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74/BTC-QLCS năm 2024 thông báo Danh sách công chức hỗ trợ các bộ, ngành, địa phương và địa chỉ tiếp nhận thông tin, vướng mắc trong quá trình triển khai Tổng kiểm kê tài sản cô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74/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074 /BTC-QLCS</w:t>
      </w:r>
    </w:p>
    <w:p>
      <w:r>
        <w:t>V/v thông báo danh sách công chức hỗ trợ các bộ, ngành, địa phươ n g và địa ch ỉ  tiếp nhận thông tin, vướng m ắ c trong quá trình tri ể n khai T ổ ng ki ể m k ê  tài sản công.</w:t>
      </w:r>
    </w:p>
    <w:p>
      <w:r>
        <w:t>Hà Nội , ngày  23  tháng  9  năm  2024</w:t>
      </w:r>
    </w:p>
    <w:p>
      <w:r>
        <w:t>Kính gửi:</w:t>
      </w:r>
    </w:p>
    <w:p>
      <w:r>
        <w:t>- Các Bộ, cơ quan ngang Bộ, cơ quan thuộc Chính phủ, cơ quan khác ở trung ương;</w:t>
      </w:r>
    </w:p>
    <w:p>
      <w:r>
        <w:t>- Ủy ban nhân dân các tỉnh, thành phố trực thuộc trung ương.</w:t>
      </w:r>
    </w:p>
    <w:p>
      <w:r>
        <w:t>Thực hiện Quyết định số 213/QĐ-TTg ngày 01/3/2024 của Thủ tướng Chính phủ về việc phê duyệt Đề án tổng kiểm kê tài sản công tại cơ quan, tổ chức, đơn vị, tài sản kết cấu hạ tầng do Nhà nước đầu tư, quản lý và Quyết định số 798/QĐ-BTC ngày 05/4/2024 của Bộ trưởng Bộ Tài chính về kế hoạch triển khai Đề án tổng kiểm kê tài sản công tại cơ quan, tổ chức, đơn vị, tài sản kết cấu hạ tầng do Nhà nước đầu tư, quản lý; Bộ Tài chính đã tổ chức 03 Hội nghị hướng dẫn, tập huấn công tác Tổng kiểm kê cho các Bộ, cơ quan trung ương, địa phương (Hội nghị trực tuyến ngày 20/8/2024, Hội nghị ngày 26 - 27/8/2024 tại tỉnh Khánh Hòa, Hội nghị ngày 30/8/2024 tại thành phố Hà Nội).</w:t>
      </w:r>
    </w:p>
    <w:p>
      <w:r>
        <w:t>Đ ể  tiếp tục hướng dẫn, giải đáp thắc mắc và tiếp nhận thông tin từ các Bộ, ngành, địa phương trong quá trình ki ể m kê, t ổ ng hợp, báo cáo kết quả ki ể m kê, Bộ Tài chính xin gửi tới Quý cơ quan:</w:t>
      </w:r>
    </w:p>
    <w:p>
      <w:r>
        <w:t>1. Danh sách các công chức chuyên quản, chịu trách nhiệm hỗ trợ các Bộ, ngành, địa phương trong quá trình triển khai công tác Tổng kiểm kê tài sản công  (Danh sách đính kèm).</w:t>
      </w:r>
    </w:p>
    <w:p>
      <w:r>
        <w:t>2. Đường dẫn và mã QR để tiếp nhận thông tin trong quá trình thực hiện tổng kiểm kê: http://bit.ly/3AYtEAU</w:t>
      </w:r>
    </w:p>
    <w:p>
      <w:r>
        <w:t>Bộ Tài chính thông báo đ ể  Quý cơ quan được biết./ .</w:t>
      </w:r>
    </w:p>
    <w:p>
      <w:r>
        <w:t>Nơi nhận:</w:t>
      </w:r>
    </w:p>
    <w:p>
      <w:r>
        <w:t>- Như tr ê n;</w:t>
      </w:r>
    </w:p>
    <w:p>
      <w:r>
        <w:t>- L ã nh đạo Bộ ( để  b/c);</w:t>
      </w:r>
    </w:p>
    <w:p>
      <w:r>
        <w:t>- Sở Tài chính các tỉnh, thành phố trực thuộc Trung ương;</w:t>
      </w:r>
    </w:p>
    <w:p>
      <w:r>
        <w:t>- Lưu: VT, QLCS .</w:t>
      </w:r>
    </w:p>
    <w:p>
      <w:r>
        <w:t>TL. BỘ TRƯỞNG</w:t>
      </w:r>
    </w:p>
    <w:p>
      <w:r>
        <w:t>CỤC TRƯỞNG CỤC QUẢN LÝ CÔNG SẢN</w:t>
      </w:r>
    </w:p>
    <w:p>
      <w:r>
        <w:t>Nguyễn Tân Th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